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C5" w:rsidRDefault="00B0194C" w:rsidP="008754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.5pt;margin-top:-38.3pt;width:214.95pt;height:208.9pt;z-index:251658240" stroked="f">
            <v:textbox style="mso-next-textbox:#_x0000_s1026">
              <w:txbxContent>
                <w:p w:rsidR="00C61118" w:rsidRDefault="00C61118" w:rsidP="003A3363">
                  <w:pPr>
                    <w:pStyle w:val="a5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дминистрация </w:t>
                  </w:r>
                  <w:proofErr w:type="spellStart"/>
                  <w:r>
                    <w:rPr>
                      <w:szCs w:val="20"/>
                    </w:rPr>
                    <w:t>Бутурлинского</w:t>
                  </w:r>
                  <w:proofErr w:type="spellEnd"/>
                  <w:r>
                    <w:rPr>
                      <w:szCs w:val="20"/>
                    </w:rPr>
                    <w:t xml:space="preserve"> муниципального района Нижегородской области</w:t>
                  </w:r>
                </w:p>
                <w:p w:rsidR="00C61118" w:rsidRDefault="00C61118" w:rsidP="003A3363">
                  <w:pPr>
                    <w:pStyle w:val="a5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Муниципальное бюджетное общеобразовательное учреждение</w:t>
                  </w:r>
                </w:p>
                <w:p w:rsidR="00C61118" w:rsidRDefault="00C61118" w:rsidP="003A3363">
                  <w:pPr>
                    <w:pStyle w:val="2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утурлин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редняя общеобразовательная школа</w:t>
                  </w:r>
                </w:p>
                <w:p w:rsidR="00C61118" w:rsidRPr="00516186" w:rsidRDefault="00C61118" w:rsidP="003A3363">
                  <w:pPr>
                    <w:pStyle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ни В.И.Казакова</w:t>
                  </w:r>
                </w:p>
                <w:p w:rsidR="00C61118" w:rsidRDefault="00C61118" w:rsidP="003A3363">
                  <w:pPr>
                    <w:pStyle w:val="a7"/>
                    <w:jc w:val="center"/>
                  </w:pPr>
                  <w:r>
                    <w:t>607440 Нижегородская область</w:t>
                  </w:r>
                </w:p>
                <w:p w:rsidR="00C61118" w:rsidRDefault="00C61118" w:rsidP="003A3363">
                  <w:pPr>
                    <w:pStyle w:val="a7"/>
                    <w:jc w:val="center"/>
                  </w:pPr>
                  <w:r>
                    <w:t xml:space="preserve">р.п. Бутурлино ул. </w:t>
                  </w:r>
                  <w:proofErr w:type="gramStart"/>
                  <w:r>
                    <w:t>Школьная</w:t>
                  </w:r>
                  <w:proofErr w:type="gramEnd"/>
                  <w:r>
                    <w:t>,2</w:t>
                  </w:r>
                </w:p>
                <w:p w:rsidR="00C61118" w:rsidRDefault="00C61118" w:rsidP="003A3363">
                  <w:pPr>
                    <w:pStyle w:val="a7"/>
                    <w:jc w:val="center"/>
                  </w:pPr>
                  <w:r>
                    <w:rPr>
                      <w:rFonts w:ascii="Webdings" w:hAnsi="Webdings"/>
                    </w:rPr>
                    <w:t></w:t>
                  </w:r>
                  <w:r>
                    <w:t xml:space="preserve">  8(83172) 5-22-11</w:t>
                  </w:r>
                </w:p>
                <w:p w:rsidR="00C61118" w:rsidRDefault="00C61118" w:rsidP="003A3363">
                  <w:pPr>
                    <w:pStyle w:val="a7"/>
                    <w:jc w:val="center"/>
                  </w:pPr>
                  <w:r>
                    <w:t>8(83172) 5-23-11</w:t>
                  </w:r>
                </w:p>
                <w:p w:rsidR="00C61118" w:rsidRDefault="00C61118" w:rsidP="003A3363">
                  <w:pPr>
                    <w:pStyle w:val="a7"/>
                    <w:jc w:val="center"/>
                  </w:pPr>
                  <w:r>
                    <w:t>Тел./факс (83172</w:t>
                  </w:r>
                  <w:proofErr w:type="gramStart"/>
                  <w:r>
                    <w:t xml:space="preserve"> )</w:t>
                  </w:r>
                  <w:proofErr w:type="gramEnd"/>
                  <w:r>
                    <w:t>5-19-66</w:t>
                  </w:r>
                </w:p>
                <w:p w:rsidR="00C61118" w:rsidRPr="00895B8A" w:rsidRDefault="00C61118" w:rsidP="003A3363">
                  <w:pPr>
                    <w:pStyle w:val="a7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buturlinoschool</w:t>
                  </w:r>
                  <w:proofErr w:type="spellEnd"/>
                  <w:r w:rsidRPr="00895B8A">
                    <w:t>@</w:t>
                  </w:r>
                  <w:r>
                    <w:rPr>
                      <w:lang w:val="en-US"/>
                    </w:rPr>
                    <w:t>mail</w:t>
                  </w:r>
                  <w:r w:rsidRPr="00895B8A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C61118" w:rsidRDefault="00B0194C" w:rsidP="003A3363">
                  <w:pPr>
                    <w:pStyle w:val="a7"/>
                    <w:jc w:val="center"/>
                  </w:pPr>
                  <w:hyperlink r:id="rId5" w:history="1">
                    <w:r w:rsidR="00C61118">
                      <w:rPr>
                        <w:rStyle w:val="a4"/>
                        <w:i/>
                        <w:szCs w:val="20"/>
                        <w:lang w:val="en-US"/>
                      </w:rPr>
                      <w:t>sharowaleksandr</w:t>
                    </w:r>
                    <w:r w:rsidR="00C61118">
                      <w:rPr>
                        <w:rStyle w:val="a4"/>
                        <w:i/>
                        <w:szCs w:val="20"/>
                      </w:rPr>
                      <w:t>@</w:t>
                    </w:r>
                    <w:r w:rsidR="00C61118">
                      <w:rPr>
                        <w:rStyle w:val="a4"/>
                        <w:i/>
                        <w:szCs w:val="20"/>
                        <w:lang w:val="en-US"/>
                      </w:rPr>
                      <w:t>mail</w:t>
                    </w:r>
                    <w:r w:rsidR="00C61118">
                      <w:rPr>
                        <w:rStyle w:val="a4"/>
                        <w:i/>
                        <w:szCs w:val="20"/>
                      </w:rPr>
                      <w:t>.</w:t>
                    </w:r>
                    <w:r w:rsidR="00C61118">
                      <w:rPr>
                        <w:rStyle w:val="a4"/>
                        <w:i/>
                        <w:szCs w:val="20"/>
                        <w:lang w:val="en-US"/>
                      </w:rPr>
                      <w:t>ru</w:t>
                    </w:r>
                  </w:hyperlink>
                </w:p>
                <w:p w:rsidR="00C61118" w:rsidRDefault="00C61118" w:rsidP="003A3363">
                  <w:pPr>
                    <w:pStyle w:val="a7"/>
                    <w:jc w:val="center"/>
                  </w:pPr>
                  <w:r>
                    <w:t>«26» сентября 2016 г. №</w:t>
                  </w:r>
                </w:p>
              </w:txbxContent>
            </v:textbox>
          </v:shape>
        </w:pict>
      </w:r>
    </w:p>
    <w:p w:rsidR="00B37CC5" w:rsidRDefault="00B37CC5" w:rsidP="00875402">
      <w:pPr>
        <w:jc w:val="center"/>
        <w:rPr>
          <w:sz w:val="28"/>
          <w:szCs w:val="28"/>
        </w:rPr>
      </w:pPr>
    </w:p>
    <w:p w:rsidR="00B37CC5" w:rsidRDefault="00B37CC5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875402">
      <w:pPr>
        <w:jc w:val="center"/>
        <w:rPr>
          <w:sz w:val="28"/>
          <w:szCs w:val="28"/>
        </w:rPr>
      </w:pPr>
    </w:p>
    <w:p w:rsidR="003A3363" w:rsidRDefault="003A3363" w:rsidP="000356D1">
      <w:pPr>
        <w:rPr>
          <w:sz w:val="28"/>
          <w:szCs w:val="28"/>
        </w:rPr>
      </w:pPr>
    </w:p>
    <w:p w:rsidR="00875402" w:rsidRPr="003A3363" w:rsidRDefault="00875402" w:rsidP="00875402">
      <w:pPr>
        <w:jc w:val="center"/>
        <w:rPr>
          <w:sz w:val="24"/>
          <w:szCs w:val="24"/>
        </w:rPr>
      </w:pPr>
      <w:r w:rsidRPr="003A3363">
        <w:rPr>
          <w:sz w:val="24"/>
          <w:szCs w:val="24"/>
        </w:rPr>
        <w:t>Отчёт</w:t>
      </w:r>
    </w:p>
    <w:p w:rsidR="009A7B7B" w:rsidRDefault="003A3363" w:rsidP="003A3363">
      <w:pPr>
        <w:jc w:val="center"/>
        <w:rPr>
          <w:b/>
          <w:sz w:val="24"/>
          <w:szCs w:val="24"/>
        </w:rPr>
      </w:pPr>
      <w:r w:rsidRPr="003A3363">
        <w:rPr>
          <w:b/>
          <w:sz w:val="24"/>
          <w:szCs w:val="24"/>
        </w:rPr>
        <w:t xml:space="preserve">о проведении школьного этапа всероссийской олимпиады школьников </w:t>
      </w:r>
      <w:proofErr w:type="gramStart"/>
      <w:r w:rsidRPr="003A3363">
        <w:rPr>
          <w:b/>
          <w:sz w:val="24"/>
          <w:szCs w:val="24"/>
        </w:rPr>
        <w:t>по</w:t>
      </w:r>
      <w:proofErr w:type="gramEnd"/>
    </w:p>
    <w:p w:rsidR="003A3363" w:rsidRPr="003A3363" w:rsidRDefault="003A3363" w:rsidP="003A3363">
      <w:pPr>
        <w:jc w:val="center"/>
        <w:rPr>
          <w:sz w:val="24"/>
          <w:szCs w:val="24"/>
          <w:u w:val="single"/>
        </w:rPr>
      </w:pPr>
      <w:r w:rsidRPr="003A3363">
        <w:rPr>
          <w:sz w:val="24"/>
          <w:szCs w:val="24"/>
        </w:rPr>
        <w:t xml:space="preserve"> </w:t>
      </w:r>
      <w:r w:rsidR="009A7B7B">
        <w:rPr>
          <w:sz w:val="24"/>
          <w:szCs w:val="24"/>
          <w:u w:val="single"/>
        </w:rPr>
        <w:t>физике</w:t>
      </w:r>
    </w:p>
    <w:p w:rsidR="00875402" w:rsidRPr="003A3363" w:rsidRDefault="00875402" w:rsidP="003A3363">
      <w:pPr>
        <w:jc w:val="center"/>
        <w:rPr>
          <w:sz w:val="24"/>
          <w:szCs w:val="24"/>
        </w:rPr>
      </w:pPr>
      <w:r w:rsidRPr="003A3363">
        <w:rPr>
          <w:sz w:val="24"/>
          <w:szCs w:val="24"/>
        </w:rPr>
        <w:t>/предмет/</w:t>
      </w:r>
    </w:p>
    <w:p w:rsidR="00875402" w:rsidRPr="003A3363" w:rsidRDefault="00875402" w:rsidP="00875402">
      <w:pPr>
        <w:jc w:val="center"/>
        <w:rPr>
          <w:sz w:val="24"/>
          <w:szCs w:val="24"/>
        </w:rPr>
      </w:pPr>
      <w:r w:rsidRPr="003A3363">
        <w:rPr>
          <w:sz w:val="24"/>
          <w:szCs w:val="24"/>
        </w:rPr>
        <w:t xml:space="preserve">в </w:t>
      </w:r>
      <w:r w:rsidR="000D136D" w:rsidRPr="003A3363">
        <w:rPr>
          <w:sz w:val="24"/>
          <w:szCs w:val="24"/>
          <w:u w:val="single"/>
        </w:rPr>
        <w:t xml:space="preserve">МБОУ </w:t>
      </w:r>
      <w:proofErr w:type="spellStart"/>
      <w:r w:rsidR="000D136D" w:rsidRPr="003A3363">
        <w:rPr>
          <w:sz w:val="24"/>
          <w:szCs w:val="24"/>
          <w:u w:val="single"/>
        </w:rPr>
        <w:t>Бутурлинской</w:t>
      </w:r>
      <w:proofErr w:type="spellEnd"/>
      <w:r w:rsidR="000D136D" w:rsidRPr="003A3363">
        <w:rPr>
          <w:sz w:val="24"/>
          <w:szCs w:val="24"/>
          <w:u w:val="single"/>
        </w:rPr>
        <w:t xml:space="preserve"> СОШ имени В.И.Казакова</w:t>
      </w:r>
    </w:p>
    <w:p w:rsidR="00875402" w:rsidRPr="003A3363" w:rsidRDefault="00875402" w:rsidP="000356D1">
      <w:pPr>
        <w:jc w:val="center"/>
        <w:rPr>
          <w:sz w:val="24"/>
          <w:szCs w:val="24"/>
        </w:rPr>
      </w:pPr>
      <w:r w:rsidRPr="003A3363">
        <w:rPr>
          <w:sz w:val="24"/>
          <w:szCs w:val="24"/>
        </w:rPr>
        <w:t>/наименование ОУ/</w:t>
      </w:r>
    </w:p>
    <w:p w:rsidR="00875402" w:rsidRPr="003A3363" w:rsidRDefault="00875402" w:rsidP="00875402">
      <w:pPr>
        <w:jc w:val="both"/>
        <w:rPr>
          <w:sz w:val="24"/>
          <w:szCs w:val="24"/>
          <w:u w:val="single"/>
        </w:rPr>
      </w:pPr>
      <w:r w:rsidRPr="003A3363">
        <w:rPr>
          <w:sz w:val="24"/>
          <w:szCs w:val="24"/>
        </w:rPr>
        <w:t xml:space="preserve">Дата проведения  </w:t>
      </w:r>
      <w:r w:rsidR="000D136D" w:rsidRPr="003A3363">
        <w:rPr>
          <w:sz w:val="24"/>
          <w:szCs w:val="24"/>
          <w:u w:val="single"/>
        </w:rPr>
        <w:t>2</w:t>
      </w:r>
      <w:r w:rsidR="009A7B7B">
        <w:rPr>
          <w:sz w:val="24"/>
          <w:szCs w:val="24"/>
          <w:u w:val="single"/>
        </w:rPr>
        <w:t>9</w:t>
      </w:r>
      <w:r w:rsidR="000D136D" w:rsidRPr="003A3363">
        <w:rPr>
          <w:sz w:val="24"/>
          <w:szCs w:val="24"/>
          <w:u w:val="single"/>
        </w:rPr>
        <w:t xml:space="preserve"> сентября 201</w:t>
      </w:r>
      <w:r w:rsidR="00B37CC5" w:rsidRPr="003A3363">
        <w:rPr>
          <w:sz w:val="24"/>
          <w:szCs w:val="24"/>
          <w:u w:val="single"/>
        </w:rPr>
        <w:t>6</w:t>
      </w:r>
      <w:r w:rsidR="000D136D" w:rsidRPr="003A3363">
        <w:rPr>
          <w:sz w:val="24"/>
          <w:szCs w:val="24"/>
          <w:u w:val="single"/>
        </w:rPr>
        <w:t>г.</w:t>
      </w:r>
    </w:p>
    <w:p w:rsidR="00875402" w:rsidRPr="00FD2BA6" w:rsidRDefault="00875402" w:rsidP="00875402">
      <w:pPr>
        <w:jc w:val="both"/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0A0"/>
      </w:tblPr>
      <w:tblGrid>
        <w:gridCol w:w="1134"/>
        <w:gridCol w:w="1701"/>
        <w:gridCol w:w="1963"/>
        <w:gridCol w:w="2715"/>
        <w:gridCol w:w="1559"/>
        <w:gridCol w:w="1843"/>
      </w:tblGrid>
      <w:tr w:rsidR="00875402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Ф.И. победителя *</w:t>
            </w:r>
          </w:p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 xml:space="preserve">Ф.И. </w:t>
            </w:r>
          </w:p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призера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sz w:val="24"/>
                <w:szCs w:val="24"/>
              </w:rPr>
              <w:t>Набранное 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02" w:rsidRPr="003A3363" w:rsidRDefault="00875402" w:rsidP="006D62B1">
            <w:pPr>
              <w:snapToGri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A3363">
              <w:rPr>
                <w:sz w:val="24"/>
                <w:szCs w:val="24"/>
              </w:rPr>
              <w:t xml:space="preserve">% выполнения от </w:t>
            </w:r>
            <w:r w:rsidRPr="003A3363">
              <w:rPr>
                <w:sz w:val="24"/>
                <w:szCs w:val="24"/>
                <w:lang w:val="en-US"/>
              </w:rPr>
              <w:t>max</w:t>
            </w:r>
          </w:p>
        </w:tc>
      </w:tr>
      <w:tr w:rsidR="00B37CC5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Pr="003A3363" w:rsidRDefault="009A7B7B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Pr="003A3363" w:rsidRDefault="009A7B7B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Default="009A7B7B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мыр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рина</w:t>
            </w:r>
          </w:p>
          <w:p w:rsidR="009A7B7B" w:rsidRPr="003A3363" w:rsidRDefault="009A7B7B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ихова Але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Pr="003A3363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B37CC5" w:rsidRDefault="00B37CC5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9A7B7B" w:rsidRPr="003A3363" w:rsidRDefault="009A7B7B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B37CC5" w:rsidRPr="003A3363" w:rsidRDefault="009A7B7B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адачни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иколай</w:t>
            </w:r>
          </w:p>
          <w:p w:rsidR="00B37CC5" w:rsidRPr="003A3363" w:rsidRDefault="009A7B7B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а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CC5" w:rsidRPr="003A3363" w:rsidRDefault="009A7B7B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  <w:p w:rsidR="00B37CC5" w:rsidRPr="003A3363" w:rsidRDefault="009A7B7B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  <w:p w:rsidR="009A7B7B" w:rsidRDefault="009A7B7B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B37CC5" w:rsidRDefault="009A7B7B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  <w:p w:rsidR="009A7B7B" w:rsidRPr="003A3363" w:rsidRDefault="009A7B7B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C5" w:rsidRPr="003A3363" w:rsidRDefault="009A7B7B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  <w:p w:rsidR="001501B4" w:rsidRPr="003A3363" w:rsidRDefault="009A7B7B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  <w:p w:rsidR="009A7B7B" w:rsidRDefault="009A7B7B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501B4" w:rsidRDefault="009A7B7B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  <w:p w:rsidR="009A7B7B" w:rsidRPr="003A3363" w:rsidRDefault="009A7B7B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0D136D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C61118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B456F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Мудров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Лев</w:t>
            </w:r>
          </w:p>
          <w:p w:rsidR="00B37CC5" w:rsidRPr="003A3363" w:rsidRDefault="00B37CC5" w:rsidP="00C6111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C61118" w:rsidRDefault="00C61118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C61118" w:rsidRPr="003A3363" w:rsidRDefault="00C61118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ьянов Антон</w:t>
            </w:r>
          </w:p>
          <w:p w:rsidR="00B37CC5" w:rsidRPr="003A3363" w:rsidRDefault="00C61118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олев Андрей</w:t>
            </w:r>
          </w:p>
          <w:p w:rsidR="006B456F" w:rsidRPr="003A3363" w:rsidRDefault="00C61118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врентьева Полина</w:t>
            </w:r>
          </w:p>
          <w:p w:rsidR="006B456F" w:rsidRPr="003A3363" w:rsidRDefault="00C61118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был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ксандр</w:t>
            </w:r>
          </w:p>
          <w:p w:rsidR="006B456F" w:rsidRDefault="00C61118" w:rsidP="00C61118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еев Даниил</w:t>
            </w:r>
          </w:p>
          <w:p w:rsidR="002C3433" w:rsidRPr="003A3363" w:rsidRDefault="002C3433" w:rsidP="00C6111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  <w:p w:rsidR="006B456F" w:rsidRPr="003A3363" w:rsidRDefault="006B456F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6612E4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  <w:p w:rsidR="00C61118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  <w:p w:rsidR="00C61118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  <w:p w:rsidR="00C61118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  <w:p w:rsidR="00C61118" w:rsidRDefault="000F3272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  <w:p w:rsidR="002C3433" w:rsidRPr="003A3363" w:rsidRDefault="002C3433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6F" w:rsidRPr="003A3363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  <w:p w:rsidR="00C61118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</w:t>
            </w:r>
            <w:r w:rsidR="00C61118">
              <w:rPr>
                <w:rFonts w:eastAsia="Calibri"/>
                <w:sz w:val="24"/>
                <w:szCs w:val="24"/>
              </w:rPr>
              <w:t>5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7</w:t>
            </w:r>
            <w:r w:rsidR="00C61118">
              <w:rPr>
                <w:rFonts w:eastAsia="Calibri"/>
                <w:sz w:val="24"/>
                <w:szCs w:val="24"/>
              </w:rPr>
              <w:t>5</w:t>
            </w:r>
          </w:p>
          <w:p w:rsidR="001501B4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  <w:p w:rsidR="00C61118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  <w:p w:rsidR="00C61118" w:rsidRDefault="000F3272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  <w:p w:rsidR="002C3433" w:rsidRPr="003A3363" w:rsidRDefault="002C3433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136D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C61118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3A3363" w:rsidRDefault="006612E4" w:rsidP="006612E4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Смоляков Геннадий</w:t>
            </w:r>
          </w:p>
          <w:p w:rsidR="000D136D" w:rsidRPr="003A3363" w:rsidRDefault="000D136D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C61118" w:rsidRDefault="00C61118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C61118" w:rsidRDefault="00C61118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стеров Григорий</w:t>
            </w:r>
          </w:p>
          <w:p w:rsidR="006612E4" w:rsidRPr="003A3363" w:rsidRDefault="00C61118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тапов Ви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C61118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  <w:p w:rsidR="00C61118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D136D" w:rsidRPr="003A3363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  <w:p w:rsidR="000D136D" w:rsidRPr="003A3363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  <w:p w:rsidR="000D136D" w:rsidRPr="003A3363" w:rsidRDefault="000D136D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6D" w:rsidRPr="003A3363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  <w:p w:rsidR="001501B4" w:rsidRPr="003A3363" w:rsidRDefault="001501B4" w:rsidP="0025294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501B4" w:rsidRPr="003A3363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1501B4" w:rsidRPr="003A3363">
              <w:rPr>
                <w:rFonts w:eastAsia="Calibri"/>
                <w:sz w:val="24"/>
                <w:szCs w:val="24"/>
              </w:rPr>
              <w:t>6</w:t>
            </w:r>
          </w:p>
          <w:p w:rsidR="001501B4" w:rsidRPr="003A3363" w:rsidRDefault="00C61118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0D136D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540767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540767" w:rsidP="003A3363">
            <w:pPr>
              <w:snapToGri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оломид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Ж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540767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67" w:rsidRDefault="00540767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40767" w:rsidRDefault="00540767" w:rsidP="00540767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1501B4" w:rsidRDefault="00540767" w:rsidP="00540767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  <w:p w:rsidR="00540767" w:rsidRPr="003A3363" w:rsidRDefault="00540767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136D" w:rsidRPr="003A3363" w:rsidTr="003A3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B37CC5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6612E4" w:rsidP="006D62B1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0D136D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A3363">
              <w:rPr>
                <w:rFonts w:eastAsia="Calibri"/>
                <w:sz w:val="24"/>
                <w:szCs w:val="24"/>
              </w:rPr>
              <w:t>Кольтюшкина</w:t>
            </w:r>
            <w:proofErr w:type="spellEnd"/>
            <w:r w:rsidRPr="003A3363">
              <w:rPr>
                <w:rFonts w:eastAsia="Calibri"/>
                <w:sz w:val="24"/>
                <w:szCs w:val="24"/>
              </w:rPr>
              <w:t xml:space="preserve"> Яни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0D136D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36D" w:rsidRPr="003A3363" w:rsidRDefault="00540767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6612E4" w:rsidRPr="003A3363" w:rsidRDefault="006612E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6D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A3363">
              <w:rPr>
                <w:rFonts w:eastAsia="Calibri"/>
                <w:sz w:val="24"/>
                <w:szCs w:val="24"/>
              </w:rPr>
              <w:t>80</w:t>
            </w:r>
          </w:p>
          <w:p w:rsidR="001501B4" w:rsidRPr="003A3363" w:rsidRDefault="001501B4" w:rsidP="003A336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1501B4" w:rsidRPr="003A3363" w:rsidRDefault="001501B4" w:rsidP="00540767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875402" w:rsidRPr="00FD2BA6" w:rsidRDefault="00875402" w:rsidP="00875402">
      <w:pPr>
        <w:jc w:val="center"/>
        <w:rPr>
          <w:rFonts w:eastAsia="Calibri"/>
          <w:sz w:val="28"/>
          <w:szCs w:val="28"/>
        </w:rPr>
      </w:pPr>
    </w:p>
    <w:p w:rsidR="00FB23E8" w:rsidRDefault="00875402" w:rsidP="000356D1">
      <w:pPr>
        <w:shd w:val="clear" w:color="auto" w:fill="FFFFFF"/>
        <w:spacing w:before="225" w:after="225"/>
        <w:jc w:val="center"/>
        <w:rPr>
          <w:sz w:val="28"/>
        </w:rPr>
      </w:pPr>
      <w:r>
        <w:rPr>
          <w:sz w:val="28"/>
          <w:szCs w:val="28"/>
        </w:rPr>
        <w:t>Директор школы:</w:t>
      </w:r>
      <w:r w:rsidRPr="00CF6FAB">
        <w:rPr>
          <w:sz w:val="28"/>
          <w:szCs w:val="28"/>
        </w:rPr>
        <w:t xml:space="preserve">  </w:t>
      </w:r>
      <w:proofErr w:type="spellStart"/>
      <w:r w:rsidRPr="00CF6FAB">
        <w:rPr>
          <w:sz w:val="28"/>
          <w:szCs w:val="28"/>
        </w:rPr>
        <w:t>_______________</w:t>
      </w:r>
      <w:r w:rsidR="00217E1A">
        <w:rPr>
          <w:sz w:val="28"/>
          <w:szCs w:val="28"/>
        </w:rPr>
        <w:t>А.Н.Федоро</w:t>
      </w:r>
      <w:r w:rsidR="000356D1">
        <w:rPr>
          <w:sz w:val="28"/>
          <w:szCs w:val="28"/>
        </w:rPr>
        <w:t>в</w:t>
      </w:r>
      <w:proofErr w:type="spellEnd"/>
    </w:p>
    <w:p w:rsidR="00FB23E8" w:rsidRDefault="00FB23E8" w:rsidP="000356D1">
      <w:pPr>
        <w:rPr>
          <w:sz w:val="28"/>
        </w:rPr>
      </w:pPr>
    </w:p>
    <w:p w:rsidR="00540767" w:rsidRDefault="00540767" w:rsidP="000356D1">
      <w:pPr>
        <w:rPr>
          <w:sz w:val="28"/>
        </w:rPr>
      </w:pPr>
    </w:p>
    <w:p w:rsidR="00540767" w:rsidRDefault="00540767" w:rsidP="000356D1">
      <w:pPr>
        <w:rPr>
          <w:sz w:val="28"/>
        </w:rPr>
      </w:pPr>
    </w:p>
    <w:p w:rsidR="003A3363" w:rsidRPr="00317CAB" w:rsidRDefault="003A3363" w:rsidP="003A3363">
      <w:pPr>
        <w:jc w:val="right"/>
        <w:rPr>
          <w:sz w:val="28"/>
          <w:szCs w:val="28"/>
        </w:rPr>
      </w:pPr>
      <w:r w:rsidRPr="00317CAB">
        <w:rPr>
          <w:sz w:val="28"/>
          <w:szCs w:val="28"/>
        </w:rPr>
        <w:t>УТВЕРЖДАЮ:</w:t>
      </w:r>
    </w:p>
    <w:p w:rsidR="003A3363" w:rsidRPr="00317CAB" w:rsidRDefault="003A3363" w:rsidP="003A3363">
      <w:pPr>
        <w:jc w:val="right"/>
        <w:rPr>
          <w:sz w:val="28"/>
          <w:szCs w:val="28"/>
        </w:rPr>
      </w:pPr>
      <w:r w:rsidRPr="00317CAB">
        <w:rPr>
          <w:sz w:val="28"/>
          <w:szCs w:val="28"/>
        </w:rPr>
        <w:t>Председатель жюри</w:t>
      </w:r>
    </w:p>
    <w:p w:rsidR="003A3363" w:rsidRPr="00317CAB" w:rsidRDefault="003A3363" w:rsidP="003A3363">
      <w:pPr>
        <w:jc w:val="right"/>
        <w:rPr>
          <w:sz w:val="28"/>
          <w:szCs w:val="28"/>
        </w:rPr>
      </w:pPr>
      <w:r w:rsidRPr="00317CAB">
        <w:rPr>
          <w:sz w:val="28"/>
          <w:szCs w:val="28"/>
        </w:rPr>
        <w:t>школьного этапа ВОШ</w:t>
      </w:r>
    </w:p>
    <w:p w:rsidR="003A3363" w:rsidRPr="00317CAB" w:rsidRDefault="003A3363" w:rsidP="003A3363">
      <w:pPr>
        <w:jc w:val="right"/>
        <w:rPr>
          <w:sz w:val="28"/>
          <w:szCs w:val="28"/>
        </w:rPr>
      </w:pPr>
      <w:r w:rsidRPr="00317CAB">
        <w:rPr>
          <w:sz w:val="28"/>
          <w:szCs w:val="28"/>
        </w:rPr>
        <w:t xml:space="preserve">_______/ </w:t>
      </w:r>
      <w:proofErr w:type="spellStart"/>
      <w:r w:rsidRPr="00317CAB">
        <w:rPr>
          <w:sz w:val="28"/>
          <w:szCs w:val="28"/>
        </w:rPr>
        <w:t>И.М.Пучкова</w:t>
      </w:r>
      <w:proofErr w:type="spellEnd"/>
      <w:r w:rsidRPr="00317CAB">
        <w:rPr>
          <w:sz w:val="28"/>
          <w:szCs w:val="28"/>
        </w:rPr>
        <w:t>/</w:t>
      </w:r>
    </w:p>
    <w:p w:rsidR="003A3363" w:rsidRPr="008665F1" w:rsidRDefault="003A3363" w:rsidP="003A3363">
      <w:pPr>
        <w:jc w:val="right"/>
      </w:pPr>
      <w:r w:rsidRPr="00317CAB">
        <w:rPr>
          <w:sz w:val="28"/>
          <w:szCs w:val="28"/>
        </w:rPr>
        <w:t>"____"_________20___г</w:t>
      </w:r>
      <w:r w:rsidRPr="008665F1">
        <w:t>.</w:t>
      </w:r>
    </w:p>
    <w:p w:rsidR="00875402" w:rsidRDefault="00875402" w:rsidP="00875402">
      <w:pPr>
        <w:jc w:val="center"/>
        <w:rPr>
          <w:sz w:val="28"/>
        </w:rPr>
      </w:pPr>
      <w:r>
        <w:rPr>
          <w:sz w:val="28"/>
        </w:rPr>
        <w:t>Протокол</w:t>
      </w:r>
    </w:p>
    <w:p w:rsidR="00875402" w:rsidRPr="00CF6FAB" w:rsidRDefault="00875402" w:rsidP="00875402">
      <w:pPr>
        <w:shd w:val="clear" w:color="auto" w:fill="FFFFFF"/>
        <w:jc w:val="center"/>
        <w:rPr>
          <w:rFonts w:cs="Segoe UI"/>
          <w:sz w:val="28"/>
          <w:szCs w:val="28"/>
        </w:rPr>
      </w:pPr>
      <w:r w:rsidRPr="00CF6FAB">
        <w:rPr>
          <w:rFonts w:cs="Segoe UI"/>
          <w:sz w:val="28"/>
          <w:szCs w:val="28"/>
        </w:rPr>
        <w:t>школьного этапа всероссийской олимпиады  школьников</w:t>
      </w:r>
    </w:p>
    <w:p w:rsidR="00875402" w:rsidRPr="003A3363" w:rsidRDefault="00875402" w:rsidP="00875402">
      <w:pPr>
        <w:shd w:val="clear" w:color="auto" w:fill="FFFFFF"/>
        <w:jc w:val="center"/>
        <w:rPr>
          <w:rFonts w:cs="Segoe UI"/>
          <w:sz w:val="28"/>
          <w:szCs w:val="28"/>
        </w:rPr>
      </w:pPr>
      <w:r w:rsidRPr="003A3363">
        <w:rPr>
          <w:rFonts w:cs="Segoe UI"/>
          <w:sz w:val="28"/>
          <w:szCs w:val="28"/>
        </w:rPr>
        <w:t xml:space="preserve">по </w:t>
      </w:r>
      <w:r w:rsidR="00A62174">
        <w:rPr>
          <w:rFonts w:cs="Segoe UI"/>
          <w:sz w:val="28"/>
          <w:szCs w:val="28"/>
        </w:rPr>
        <w:t>физике</w:t>
      </w:r>
    </w:p>
    <w:p w:rsidR="003A3363" w:rsidRPr="009966A4" w:rsidRDefault="003A3363" w:rsidP="003A3363">
      <w:pPr>
        <w:shd w:val="clear" w:color="auto" w:fill="FFFFFF"/>
        <w:jc w:val="center"/>
        <w:rPr>
          <w:rFonts w:cs="Segoe UI"/>
          <w:color w:val="000000"/>
          <w:sz w:val="28"/>
          <w:szCs w:val="28"/>
          <w:u w:val="single"/>
        </w:rPr>
      </w:pPr>
      <w:r w:rsidRPr="009966A4">
        <w:rPr>
          <w:rFonts w:cs="Segoe UI"/>
          <w:color w:val="000000"/>
          <w:sz w:val="28"/>
          <w:szCs w:val="28"/>
          <w:u w:val="single"/>
        </w:rPr>
        <w:t>от «2</w:t>
      </w:r>
      <w:r w:rsidR="00256DBB">
        <w:rPr>
          <w:rFonts w:cs="Segoe UI"/>
          <w:color w:val="000000"/>
          <w:sz w:val="28"/>
          <w:szCs w:val="28"/>
          <w:u w:val="single"/>
        </w:rPr>
        <w:t>9</w:t>
      </w:r>
      <w:r w:rsidRPr="009966A4">
        <w:rPr>
          <w:rFonts w:cs="Segoe UI"/>
          <w:color w:val="000000"/>
          <w:sz w:val="28"/>
          <w:szCs w:val="28"/>
          <w:u w:val="single"/>
        </w:rPr>
        <w:t>»сентября 2016г.</w:t>
      </w:r>
    </w:p>
    <w:p w:rsidR="00223750" w:rsidRDefault="00223750" w:rsidP="00875402">
      <w:pPr>
        <w:shd w:val="clear" w:color="auto" w:fill="FFFFFF"/>
        <w:jc w:val="center"/>
        <w:rPr>
          <w:rFonts w:cs="Segoe UI"/>
          <w:sz w:val="28"/>
          <w:szCs w:val="28"/>
          <w:u w:val="single"/>
        </w:rPr>
      </w:pPr>
    </w:p>
    <w:tbl>
      <w:tblPr>
        <w:tblStyle w:val="a3"/>
        <w:tblW w:w="10177" w:type="dxa"/>
        <w:tblInd w:w="-459" w:type="dxa"/>
        <w:tblLook w:val="04A0"/>
      </w:tblPr>
      <w:tblGrid>
        <w:gridCol w:w="491"/>
        <w:gridCol w:w="2158"/>
        <w:gridCol w:w="866"/>
        <w:gridCol w:w="1950"/>
        <w:gridCol w:w="1590"/>
        <w:gridCol w:w="2008"/>
        <w:gridCol w:w="1114"/>
      </w:tblGrid>
      <w:tr w:rsidR="00E95648" w:rsidRPr="00713E5C" w:rsidTr="00D22421">
        <w:tc>
          <w:tcPr>
            <w:tcW w:w="494" w:type="dxa"/>
            <w:vMerge w:val="restart"/>
          </w:tcPr>
          <w:p w:rsidR="00223750" w:rsidRPr="00713E5C" w:rsidRDefault="00223750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№</w:t>
            </w:r>
          </w:p>
        </w:tc>
        <w:tc>
          <w:tcPr>
            <w:tcW w:w="2179" w:type="dxa"/>
            <w:vMerge w:val="restart"/>
          </w:tcPr>
          <w:p w:rsidR="00223750" w:rsidRPr="00713E5C" w:rsidRDefault="00E95648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 xml:space="preserve">ФИО </w:t>
            </w:r>
            <w:proofErr w:type="gramStart"/>
            <w:r w:rsidRPr="00713E5C">
              <w:rPr>
                <w:rFonts w:cs="Segoe UI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862" w:type="dxa"/>
            <w:vMerge w:val="restart"/>
          </w:tcPr>
          <w:p w:rsidR="00223750" w:rsidRPr="00713E5C" w:rsidRDefault="00252948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К</w:t>
            </w:r>
            <w:r w:rsidR="00E95648" w:rsidRPr="00713E5C">
              <w:rPr>
                <w:rFonts w:cs="Segoe UI"/>
                <w:sz w:val="26"/>
                <w:szCs w:val="26"/>
              </w:rPr>
              <w:t>ласс</w:t>
            </w:r>
            <w:r w:rsidRPr="00713E5C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1967" w:type="dxa"/>
            <w:vMerge w:val="restart"/>
          </w:tcPr>
          <w:p w:rsidR="00223750" w:rsidRPr="00713E5C" w:rsidRDefault="00E95648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3630" w:type="dxa"/>
            <w:gridSpan w:val="2"/>
          </w:tcPr>
          <w:p w:rsidR="00223750" w:rsidRPr="00713E5C" w:rsidRDefault="00223750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Результаты выполнения работы</w:t>
            </w:r>
          </w:p>
        </w:tc>
        <w:tc>
          <w:tcPr>
            <w:tcW w:w="1045" w:type="dxa"/>
            <w:vMerge w:val="restart"/>
          </w:tcPr>
          <w:p w:rsidR="00223750" w:rsidRPr="00713E5C" w:rsidRDefault="00252948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 xml:space="preserve">Рейтинг </w:t>
            </w:r>
          </w:p>
        </w:tc>
      </w:tr>
      <w:tr w:rsidR="00E95648" w:rsidRPr="00713E5C" w:rsidTr="00D22421">
        <w:tc>
          <w:tcPr>
            <w:tcW w:w="494" w:type="dxa"/>
            <w:vMerge/>
          </w:tcPr>
          <w:p w:rsidR="00223750" w:rsidRPr="00713E5C" w:rsidRDefault="00223750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179" w:type="dxa"/>
            <w:vMerge/>
          </w:tcPr>
          <w:p w:rsidR="00223750" w:rsidRPr="00713E5C" w:rsidRDefault="00223750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862" w:type="dxa"/>
            <w:vMerge/>
          </w:tcPr>
          <w:p w:rsidR="00223750" w:rsidRPr="00713E5C" w:rsidRDefault="00223750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223750" w:rsidRPr="00713E5C" w:rsidRDefault="00223750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604" w:type="dxa"/>
          </w:tcPr>
          <w:p w:rsidR="00223750" w:rsidRPr="00713E5C" w:rsidRDefault="00223750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Количество баллов</w:t>
            </w:r>
          </w:p>
        </w:tc>
        <w:tc>
          <w:tcPr>
            <w:tcW w:w="2026" w:type="dxa"/>
          </w:tcPr>
          <w:p w:rsidR="00223750" w:rsidRPr="00713E5C" w:rsidRDefault="00223750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% от максимального количества баллов</w:t>
            </w:r>
          </w:p>
        </w:tc>
        <w:tc>
          <w:tcPr>
            <w:tcW w:w="1045" w:type="dxa"/>
            <w:vMerge/>
          </w:tcPr>
          <w:p w:rsidR="00223750" w:rsidRPr="00713E5C" w:rsidRDefault="00223750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621A5C" w:rsidRPr="00713E5C" w:rsidTr="00D22421">
        <w:tc>
          <w:tcPr>
            <w:tcW w:w="494" w:type="dxa"/>
          </w:tcPr>
          <w:p w:rsidR="00621A5C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</w:t>
            </w:r>
          </w:p>
        </w:tc>
        <w:tc>
          <w:tcPr>
            <w:tcW w:w="2179" w:type="dxa"/>
          </w:tcPr>
          <w:p w:rsidR="00621A5C" w:rsidRPr="00713E5C" w:rsidRDefault="00621A5C" w:rsidP="00252948">
            <w:pPr>
              <w:rPr>
                <w:sz w:val="26"/>
                <w:szCs w:val="26"/>
              </w:rPr>
            </w:pPr>
            <w:proofErr w:type="spellStart"/>
            <w:r w:rsidRPr="00713E5C">
              <w:rPr>
                <w:sz w:val="26"/>
                <w:szCs w:val="26"/>
              </w:rPr>
              <w:t>Шмырова</w:t>
            </w:r>
            <w:proofErr w:type="spellEnd"/>
            <w:r w:rsidRPr="00713E5C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862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</w:t>
            </w:r>
          </w:p>
        </w:tc>
        <w:tc>
          <w:tcPr>
            <w:tcW w:w="1967" w:type="dxa"/>
          </w:tcPr>
          <w:p w:rsidR="00621A5C" w:rsidRPr="00713E5C" w:rsidRDefault="00256DBB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1604" w:type="dxa"/>
          </w:tcPr>
          <w:p w:rsidR="00621A5C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2026" w:type="dxa"/>
          </w:tcPr>
          <w:p w:rsidR="00621A5C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0</w:t>
            </w:r>
            <w:r w:rsidR="00174C47"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1045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</w:t>
            </w:r>
          </w:p>
        </w:tc>
      </w:tr>
      <w:tr w:rsidR="00256DBB" w:rsidRPr="00713E5C" w:rsidTr="00D22421">
        <w:tc>
          <w:tcPr>
            <w:tcW w:w="494" w:type="dxa"/>
          </w:tcPr>
          <w:p w:rsidR="00256DBB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</w:t>
            </w:r>
          </w:p>
        </w:tc>
        <w:tc>
          <w:tcPr>
            <w:tcW w:w="2179" w:type="dxa"/>
          </w:tcPr>
          <w:p w:rsidR="00256DBB" w:rsidRPr="00713E5C" w:rsidRDefault="00256DBB" w:rsidP="002C6593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Селихова Алена Михайловна</w:t>
            </w:r>
          </w:p>
        </w:tc>
        <w:tc>
          <w:tcPr>
            <w:tcW w:w="862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</w:t>
            </w:r>
          </w:p>
        </w:tc>
        <w:tc>
          <w:tcPr>
            <w:tcW w:w="1967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1604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2026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00</w:t>
            </w:r>
          </w:p>
        </w:tc>
        <w:tc>
          <w:tcPr>
            <w:tcW w:w="1045" w:type="dxa"/>
          </w:tcPr>
          <w:p w:rsidR="00256DBB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</w:t>
            </w:r>
          </w:p>
        </w:tc>
      </w:tr>
      <w:tr w:rsidR="00256DBB" w:rsidRPr="00713E5C" w:rsidTr="00D22421">
        <w:tc>
          <w:tcPr>
            <w:tcW w:w="494" w:type="dxa"/>
          </w:tcPr>
          <w:p w:rsidR="00256DBB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</w:t>
            </w:r>
          </w:p>
        </w:tc>
        <w:tc>
          <w:tcPr>
            <w:tcW w:w="2179" w:type="dxa"/>
          </w:tcPr>
          <w:p w:rsidR="00256DBB" w:rsidRPr="00713E5C" w:rsidRDefault="00256DBB" w:rsidP="002C6593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Кадочников Николай Олегович</w:t>
            </w:r>
          </w:p>
        </w:tc>
        <w:tc>
          <w:tcPr>
            <w:tcW w:w="862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</w:t>
            </w:r>
          </w:p>
        </w:tc>
        <w:tc>
          <w:tcPr>
            <w:tcW w:w="1967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1604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8</w:t>
            </w:r>
          </w:p>
        </w:tc>
        <w:tc>
          <w:tcPr>
            <w:tcW w:w="2026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93</w:t>
            </w:r>
          </w:p>
        </w:tc>
        <w:tc>
          <w:tcPr>
            <w:tcW w:w="1045" w:type="dxa"/>
          </w:tcPr>
          <w:p w:rsidR="00256DBB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</w:t>
            </w:r>
          </w:p>
        </w:tc>
      </w:tr>
      <w:tr w:rsidR="00256DBB" w:rsidRPr="00713E5C" w:rsidTr="00D22421">
        <w:tc>
          <w:tcPr>
            <w:tcW w:w="494" w:type="dxa"/>
          </w:tcPr>
          <w:p w:rsidR="00256DBB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</w:t>
            </w:r>
          </w:p>
        </w:tc>
        <w:tc>
          <w:tcPr>
            <w:tcW w:w="2179" w:type="dxa"/>
          </w:tcPr>
          <w:p w:rsidR="00256DBB" w:rsidRPr="00713E5C" w:rsidRDefault="00256DBB" w:rsidP="002C6593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Иванова Вероника Александровна</w:t>
            </w:r>
          </w:p>
        </w:tc>
        <w:tc>
          <w:tcPr>
            <w:tcW w:w="862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</w:t>
            </w:r>
          </w:p>
        </w:tc>
        <w:tc>
          <w:tcPr>
            <w:tcW w:w="1967" w:type="dxa"/>
          </w:tcPr>
          <w:p w:rsidR="00256DBB" w:rsidRPr="00713E5C" w:rsidRDefault="00256DBB" w:rsidP="00256DBB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1604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0</w:t>
            </w:r>
          </w:p>
        </w:tc>
        <w:tc>
          <w:tcPr>
            <w:tcW w:w="2026" w:type="dxa"/>
          </w:tcPr>
          <w:p w:rsidR="00256DBB" w:rsidRPr="00713E5C" w:rsidRDefault="00256DBB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67</w:t>
            </w:r>
          </w:p>
        </w:tc>
        <w:tc>
          <w:tcPr>
            <w:tcW w:w="1045" w:type="dxa"/>
          </w:tcPr>
          <w:p w:rsidR="00256DBB" w:rsidRPr="00713E5C" w:rsidRDefault="00256DBB" w:rsidP="00256DBB">
            <w:pPr>
              <w:jc w:val="center"/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3</w:t>
            </w:r>
          </w:p>
        </w:tc>
      </w:tr>
      <w:tr w:rsidR="00621A5C" w:rsidRPr="00713E5C" w:rsidTr="00D22421">
        <w:tc>
          <w:tcPr>
            <w:tcW w:w="494" w:type="dxa"/>
          </w:tcPr>
          <w:p w:rsidR="00621A5C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</w:t>
            </w:r>
          </w:p>
        </w:tc>
        <w:tc>
          <w:tcPr>
            <w:tcW w:w="2179" w:type="dxa"/>
          </w:tcPr>
          <w:p w:rsidR="00621A5C" w:rsidRPr="00713E5C" w:rsidRDefault="00621A5C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Михеева Лидия Сергеевна</w:t>
            </w:r>
          </w:p>
        </w:tc>
        <w:tc>
          <w:tcPr>
            <w:tcW w:w="862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</w:t>
            </w:r>
          </w:p>
        </w:tc>
        <w:tc>
          <w:tcPr>
            <w:tcW w:w="1967" w:type="dxa"/>
          </w:tcPr>
          <w:p w:rsidR="00621A5C" w:rsidRPr="00713E5C" w:rsidRDefault="00621A5C" w:rsidP="00256DBB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</w:t>
            </w:r>
            <w:r w:rsidR="00256DBB"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1604" w:type="dxa"/>
          </w:tcPr>
          <w:p w:rsidR="00621A5C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0</w:t>
            </w:r>
          </w:p>
        </w:tc>
        <w:tc>
          <w:tcPr>
            <w:tcW w:w="2026" w:type="dxa"/>
          </w:tcPr>
          <w:p w:rsidR="00621A5C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3</w:t>
            </w:r>
          </w:p>
        </w:tc>
        <w:tc>
          <w:tcPr>
            <w:tcW w:w="1045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621A5C" w:rsidRPr="00713E5C" w:rsidTr="00D22421">
        <w:trPr>
          <w:trHeight w:val="495"/>
        </w:trPr>
        <w:tc>
          <w:tcPr>
            <w:tcW w:w="494" w:type="dxa"/>
          </w:tcPr>
          <w:p w:rsidR="00621A5C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6</w:t>
            </w:r>
          </w:p>
        </w:tc>
        <w:tc>
          <w:tcPr>
            <w:tcW w:w="2179" w:type="dxa"/>
          </w:tcPr>
          <w:p w:rsidR="00621A5C" w:rsidRPr="00713E5C" w:rsidRDefault="00621A5C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Чесноков Андрей Васильевич</w:t>
            </w:r>
          </w:p>
        </w:tc>
        <w:tc>
          <w:tcPr>
            <w:tcW w:w="862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</w:t>
            </w:r>
          </w:p>
        </w:tc>
        <w:tc>
          <w:tcPr>
            <w:tcW w:w="1967" w:type="dxa"/>
          </w:tcPr>
          <w:p w:rsidR="00621A5C" w:rsidRPr="00713E5C" w:rsidRDefault="00621A5C" w:rsidP="00256DBB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</w:t>
            </w:r>
            <w:r w:rsidR="00256DBB"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1604" w:type="dxa"/>
          </w:tcPr>
          <w:p w:rsidR="00621A5C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0</w:t>
            </w:r>
          </w:p>
        </w:tc>
        <w:tc>
          <w:tcPr>
            <w:tcW w:w="2026" w:type="dxa"/>
          </w:tcPr>
          <w:p w:rsidR="00621A5C" w:rsidRPr="00713E5C" w:rsidRDefault="00256DBB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3</w:t>
            </w:r>
          </w:p>
        </w:tc>
        <w:tc>
          <w:tcPr>
            <w:tcW w:w="1045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026B5" w:rsidRPr="00713E5C" w:rsidTr="00D22421">
        <w:trPr>
          <w:trHeight w:val="495"/>
        </w:trPr>
        <w:tc>
          <w:tcPr>
            <w:tcW w:w="494" w:type="dxa"/>
          </w:tcPr>
          <w:p w:rsidR="003026B5" w:rsidRPr="00713E5C" w:rsidRDefault="003026B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</w:t>
            </w:r>
          </w:p>
        </w:tc>
        <w:tc>
          <w:tcPr>
            <w:tcW w:w="2179" w:type="dxa"/>
          </w:tcPr>
          <w:p w:rsidR="003026B5" w:rsidRPr="00713E5C" w:rsidRDefault="003026B5" w:rsidP="002C6593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Пискарева Анастасия Александровна</w:t>
            </w:r>
          </w:p>
        </w:tc>
        <w:tc>
          <w:tcPr>
            <w:tcW w:w="862" w:type="dxa"/>
          </w:tcPr>
          <w:p w:rsidR="003026B5" w:rsidRPr="00713E5C" w:rsidRDefault="003026B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</w:t>
            </w:r>
          </w:p>
        </w:tc>
        <w:tc>
          <w:tcPr>
            <w:tcW w:w="1967" w:type="dxa"/>
          </w:tcPr>
          <w:p w:rsidR="003026B5" w:rsidRPr="00713E5C" w:rsidRDefault="003026B5" w:rsidP="003026B5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1604" w:type="dxa"/>
          </w:tcPr>
          <w:p w:rsidR="003026B5" w:rsidRPr="00713E5C" w:rsidRDefault="003026B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01</w:t>
            </w:r>
          </w:p>
        </w:tc>
        <w:tc>
          <w:tcPr>
            <w:tcW w:w="2026" w:type="dxa"/>
          </w:tcPr>
          <w:p w:rsidR="003026B5" w:rsidRPr="00713E5C" w:rsidRDefault="003026B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1045" w:type="dxa"/>
          </w:tcPr>
          <w:p w:rsidR="003026B5" w:rsidRPr="00713E5C" w:rsidRDefault="003026B5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621A5C" w:rsidRPr="00713E5C" w:rsidTr="00D22421">
        <w:tc>
          <w:tcPr>
            <w:tcW w:w="494" w:type="dxa"/>
          </w:tcPr>
          <w:p w:rsidR="00621A5C" w:rsidRPr="00713E5C" w:rsidRDefault="002C343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2179" w:type="dxa"/>
          </w:tcPr>
          <w:p w:rsidR="00621A5C" w:rsidRPr="00713E5C" w:rsidRDefault="00621A5C" w:rsidP="00252948">
            <w:pPr>
              <w:rPr>
                <w:sz w:val="26"/>
                <w:szCs w:val="26"/>
              </w:rPr>
            </w:pPr>
            <w:proofErr w:type="spellStart"/>
            <w:r w:rsidRPr="00713E5C">
              <w:rPr>
                <w:sz w:val="26"/>
                <w:szCs w:val="26"/>
              </w:rPr>
              <w:t>Мудров</w:t>
            </w:r>
            <w:proofErr w:type="spellEnd"/>
            <w:r w:rsidRPr="00713E5C">
              <w:rPr>
                <w:sz w:val="26"/>
                <w:szCs w:val="26"/>
              </w:rPr>
              <w:t xml:space="preserve"> Лев Леонидович</w:t>
            </w:r>
          </w:p>
        </w:tc>
        <w:tc>
          <w:tcPr>
            <w:tcW w:w="862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1967" w:type="dxa"/>
          </w:tcPr>
          <w:p w:rsidR="00621A5C" w:rsidRPr="00713E5C" w:rsidRDefault="002C3433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1604" w:type="dxa"/>
          </w:tcPr>
          <w:p w:rsidR="00621A5C" w:rsidRPr="00713E5C" w:rsidRDefault="002C343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5</w:t>
            </w:r>
          </w:p>
        </w:tc>
        <w:tc>
          <w:tcPr>
            <w:tcW w:w="2026" w:type="dxa"/>
          </w:tcPr>
          <w:p w:rsidR="00621A5C" w:rsidRPr="00713E5C" w:rsidRDefault="002C343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8</w:t>
            </w:r>
          </w:p>
        </w:tc>
        <w:tc>
          <w:tcPr>
            <w:tcW w:w="1045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</w:t>
            </w:r>
          </w:p>
        </w:tc>
      </w:tr>
      <w:tr w:rsidR="00621A5C" w:rsidRPr="00713E5C" w:rsidTr="00D22421">
        <w:tc>
          <w:tcPr>
            <w:tcW w:w="494" w:type="dxa"/>
          </w:tcPr>
          <w:p w:rsidR="00621A5C" w:rsidRPr="00713E5C" w:rsidRDefault="002C343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9</w:t>
            </w:r>
          </w:p>
        </w:tc>
        <w:tc>
          <w:tcPr>
            <w:tcW w:w="2179" w:type="dxa"/>
          </w:tcPr>
          <w:p w:rsidR="00621A5C" w:rsidRPr="00713E5C" w:rsidRDefault="00621A5C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Соболев Андрей Иванович</w:t>
            </w:r>
          </w:p>
        </w:tc>
        <w:tc>
          <w:tcPr>
            <w:tcW w:w="862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1967" w:type="dxa"/>
          </w:tcPr>
          <w:p w:rsidR="00621A5C" w:rsidRPr="00713E5C" w:rsidRDefault="002C3433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1604" w:type="dxa"/>
          </w:tcPr>
          <w:p w:rsidR="00621A5C" w:rsidRPr="00713E5C" w:rsidRDefault="002C343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2026" w:type="dxa"/>
          </w:tcPr>
          <w:p w:rsidR="00621A5C" w:rsidRPr="00713E5C" w:rsidRDefault="002C343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5</w:t>
            </w:r>
          </w:p>
        </w:tc>
        <w:tc>
          <w:tcPr>
            <w:tcW w:w="1045" w:type="dxa"/>
          </w:tcPr>
          <w:p w:rsidR="00621A5C" w:rsidRPr="00713E5C" w:rsidRDefault="002C343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</w:t>
            </w:r>
          </w:p>
        </w:tc>
      </w:tr>
      <w:tr w:rsidR="00621A5C" w:rsidRPr="00713E5C" w:rsidTr="00D22421">
        <w:tc>
          <w:tcPr>
            <w:tcW w:w="494" w:type="dxa"/>
          </w:tcPr>
          <w:p w:rsidR="00621A5C" w:rsidRPr="00713E5C" w:rsidRDefault="002C343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0</w:t>
            </w:r>
          </w:p>
        </w:tc>
        <w:tc>
          <w:tcPr>
            <w:tcW w:w="2179" w:type="dxa"/>
          </w:tcPr>
          <w:p w:rsidR="00621A5C" w:rsidRPr="00713E5C" w:rsidRDefault="00621A5C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Юрченко Ольга Константиновна</w:t>
            </w:r>
          </w:p>
        </w:tc>
        <w:tc>
          <w:tcPr>
            <w:tcW w:w="862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1967" w:type="dxa"/>
          </w:tcPr>
          <w:p w:rsidR="00621A5C" w:rsidRPr="00713E5C" w:rsidRDefault="002C3433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1604" w:type="dxa"/>
          </w:tcPr>
          <w:p w:rsidR="00621A5C" w:rsidRPr="00713E5C" w:rsidRDefault="00621A5C" w:rsidP="002C343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</w:t>
            </w:r>
            <w:r w:rsidR="002C3433" w:rsidRPr="00713E5C">
              <w:rPr>
                <w:rFonts w:cs="Segoe UI"/>
                <w:sz w:val="26"/>
                <w:szCs w:val="26"/>
              </w:rPr>
              <w:t>3</w:t>
            </w:r>
          </w:p>
        </w:tc>
        <w:tc>
          <w:tcPr>
            <w:tcW w:w="2026" w:type="dxa"/>
          </w:tcPr>
          <w:p w:rsidR="00621A5C" w:rsidRPr="00713E5C" w:rsidRDefault="002C343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8</w:t>
            </w:r>
          </w:p>
        </w:tc>
        <w:tc>
          <w:tcPr>
            <w:tcW w:w="1045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5D1B02" w:rsidRPr="00713E5C" w:rsidTr="00D22421">
        <w:tc>
          <w:tcPr>
            <w:tcW w:w="494" w:type="dxa"/>
          </w:tcPr>
          <w:p w:rsidR="005D1B02" w:rsidRPr="00713E5C" w:rsidRDefault="005D1B02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1</w:t>
            </w:r>
          </w:p>
        </w:tc>
        <w:tc>
          <w:tcPr>
            <w:tcW w:w="2179" w:type="dxa"/>
          </w:tcPr>
          <w:p w:rsidR="005D1B02" w:rsidRPr="00713E5C" w:rsidRDefault="005D1B02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Ульянов Антон Сергеевич</w:t>
            </w:r>
          </w:p>
        </w:tc>
        <w:tc>
          <w:tcPr>
            <w:tcW w:w="862" w:type="dxa"/>
          </w:tcPr>
          <w:p w:rsidR="005D1B02" w:rsidRPr="00713E5C" w:rsidRDefault="005D1B02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1967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1604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2026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5</w:t>
            </w:r>
          </w:p>
        </w:tc>
        <w:tc>
          <w:tcPr>
            <w:tcW w:w="1045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</w:t>
            </w:r>
          </w:p>
        </w:tc>
      </w:tr>
      <w:tr w:rsidR="005D1B02" w:rsidRPr="00713E5C" w:rsidTr="00D22421">
        <w:tc>
          <w:tcPr>
            <w:tcW w:w="494" w:type="dxa"/>
          </w:tcPr>
          <w:p w:rsidR="005D1B02" w:rsidRPr="00713E5C" w:rsidRDefault="005D1B02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2</w:t>
            </w:r>
          </w:p>
        </w:tc>
        <w:tc>
          <w:tcPr>
            <w:tcW w:w="2179" w:type="dxa"/>
          </w:tcPr>
          <w:p w:rsidR="005D1B02" w:rsidRPr="00713E5C" w:rsidRDefault="005D1B02" w:rsidP="00252948">
            <w:pPr>
              <w:rPr>
                <w:sz w:val="26"/>
                <w:szCs w:val="26"/>
              </w:rPr>
            </w:pPr>
            <w:proofErr w:type="spellStart"/>
            <w:r w:rsidRPr="00713E5C">
              <w:rPr>
                <w:sz w:val="26"/>
                <w:szCs w:val="26"/>
              </w:rPr>
              <w:t>Бобылев</w:t>
            </w:r>
            <w:proofErr w:type="spellEnd"/>
            <w:r w:rsidRPr="00713E5C">
              <w:rPr>
                <w:sz w:val="26"/>
                <w:szCs w:val="26"/>
              </w:rPr>
              <w:t xml:space="preserve"> Александр Вячеславович</w:t>
            </w:r>
          </w:p>
        </w:tc>
        <w:tc>
          <w:tcPr>
            <w:tcW w:w="862" w:type="dxa"/>
          </w:tcPr>
          <w:p w:rsidR="005D1B02" w:rsidRPr="00713E5C" w:rsidRDefault="005D1B02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1967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1604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2026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5</w:t>
            </w:r>
          </w:p>
        </w:tc>
        <w:tc>
          <w:tcPr>
            <w:tcW w:w="1045" w:type="dxa"/>
          </w:tcPr>
          <w:p w:rsidR="005D1B02" w:rsidRPr="00713E5C" w:rsidRDefault="005D1B02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</w:t>
            </w:r>
          </w:p>
        </w:tc>
      </w:tr>
      <w:tr w:rsidR="005D1B02" w:rsidRPr="00713E5C" w:rsidTr="00D22421">
        <w:tc>
          <w:tcPr>
            <w:tcW w:w="494" w:type="dxa"/>
          </w:tcPr>
          <w:p w:rsidR="005D1B02" w:rsidRPr="00713E5C" w:rsidRDefault="005D1B02" w:rsidP="005D1B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3</w:t>
            </w:r>
          </w:p>
        </w:tc>
        <w:tc>
          <w:tcPr>
            <w:tcW w:w="2179" w:type="dxa"/>
          </w:tcPr>
          <w:p w:rsidR="005D1B02" w:rsidRPr="00713E5C" w:rsidRDefault="005D1B02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Алексеев Данила Алексеевич</w:t>
            </w:r>
          </w:p>
        </w:tc>
        <w:tc>
          <w:tcPr>
            <w:tcW w:w="862" w:type="dxa"/>
          </w:tcPr>
          <w:p w:rsidR="005D1B02" w:rsidRPr="00713E5C" w:rsidRDefault="005D1B02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1967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1604" w:type="dxa"/>
          </w:tcPr>
          <w:p w:rsidR="005D1B02" w:rsidRPr="00713E5C" w:rsidRDefault="000F327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8</w:t>
            </w:r>
          </w:p>
        </w:tc>
        <w:tc>
          <w:tcPr>
            <w:tcW w:w="2026" w:type="dxa"/>
          </w:tcPr>
          <w:p w:rsidR="005D1B02" w:rsidRPr="00713E5C" w:rsidRDefault="005D1B02" w:rsidP="000F327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</w:t>
            </w:r>
            <w:r w:rsidR="000F3272"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1045" w:type="dxa"/>
          </w:tcPr>
          <w:p w:rsidR="005D1B02" w:rsidRPr="00713E5C" w:rsidRDefault="000F3272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</w:t>
            </w:r>
          </w:p>
        </w:tc>
      </w:tr>
      <w:tr w:rsidR="005D1B02" w:rsidRPr="00713E5C" w:rsidTr="00D22421">
        <w:tc>
          <w:tcPr>
            <w:tcW w:w="494" w:type="dxa"/>
          </w:tcPr>
          <w:p w:rsidR="005D1B02" w:rsidRPr="00713E5C" w:rsidRDefault="005D1B02" w:rsidP="005D1B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4</w:t>
            </w:r>
          </w:p>
        </w:tc>
        <w:tc>
          <w:tcPr>
            <w:tcW w:w="2179" w:type="dxa"/>
          </w:tcPr>
          <w:p w:rsidR="005D1B02" w:rsidRPr="00713E5C" w:rsidRDefault="005D1B02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 xml:space="preserve">Лаврентьева </w:t>
            </w:r>
            <w:r w:rsidRPr="00713E5C">
              <w:rPr>
                <w:sz w:val="26"/>
                <w:szCs w:val="26"/>
              </w:rPr>
              <w:lastRenderedPageBreak/>
              <w:t>Полина</w:t>
            </w:r>
          </w:p>
          <w:p w:rsidR="00BF583C" w:rsidRPr="00713E5C" w:rsidRDefault="00BF583C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Вячеславовн</w:t>
            </w:r>
            <w:r w:rsidR="00713E5C" w:rsidRPr="00713E5C">
              <w:rPr>
                <w:sz w:val="26"/>
                <w:szCs w:val="26"/>
              </w:rPr>
              <w:t>а</w:t>
            </w:r>
          </w:p>
        </w:tc>
        <w:tc>
          <w:tcPr>
            <w:tcW w:w="862" w:type="dxa"/>
          </w:tcPr>
          <w:p w:rsidR="005D1B02" w:rsidRPr="00713E5C" w:rsidRDefault="005D1B02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lastRenderedPageBreak/>
              <w:t>8</w:t>
            </w:r>
          </w:p>
        </w:tc>
        <w:tc>
          <w:tcPr>
            <w:tcW w:w="1967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1604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0</w:t>
            </w:r>
          </w:p>
        </w:tc>
        <w:tc>
          <w:tcPr>
            <w:tcW w:w="2026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5</w:t>
            </w:r>
          </w:p>
        </w:tc>
        <w:tc>
          <w:tcPr>
            <w:tcW w:w="1045" w:type="dxa"/>
          </w:tcPr>
          <w:p w:rsidR="005D1B02" w:rsidRPr="00713E5C" w:rsidRDefault="005D1B02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</w:t>
            </w:r>
          </w:p>
        </w:tc>
      </w:tr>
      <w:tr w:rsidR="00621A5C" w:rsidRPr="00713E5C" w:rsidTr="00D22421">
        <w:tc>
          <w:tcPr>
            <w:tcW w:w="494" w:type="dxa"/>
          </w:tcPr>
          <w:p w:rsidR="00621A5C" w:rsidRPr="00713E5C" w:rsidRDefault="0035622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lastRenderedPageBreak/>
              <w:t>1</w:t>
            </w:r>
            <w:r w:rsidR="00621A5C" w:rsidRPr="00713E5C">
              <w:rPr>
                <w:rFonts w:cs="Segoe UI"/>
                <w:sz w:val="26"/>
                <w:szCs w:val="26"/>
              </w:rPr>
              <w:t>5</w:t>
            </w:r>
          </w:p>
        </w:tc>
        <w:tc>
          <w:tcPr>
            <w:tcW w:w="2179" w:type="dxa"/>
          </w:tcPr>
          <w:p w:rsidR="00621A5C" w:rsidRPr="00713E5C" w:rsidRDefault="00621A5C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Смоляков Геннадий Андреевич</w:t>
            </w:r>
          </w:p>
        </w:tc>
        <w:tc>
          <w:tcPr>
            <w:tcW w:w="862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9</w:t>
            </w:r>
          </w:p>
        </w:tc>
        <w:tc>
          <w:tcPr>
            <w:tcW w:w="1967" w:type="dxa"/>
          </w:tcPr>
          <w:p w:rsidR="00621A5C" w:rsidRPr="00713E5C" w:rsidRDefault="00356223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1604" w:type="dxa"/>
          </w:tcPr>
          <w:p w:rsidR="00621A5C" w:rsidRPr="00713E5C" w:rsidRDefault="0035622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2026" w:type="dxa"/>
          </w:tcPr>
          <w:p w:rsidR="00621A5C" w:rsidRPr="00713E5C" w:rsidRDefault="0035622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0</w:t>
            </w:r>
          </w:p>
        </w:tc>
        <w:tc>
          <w:tcPr>
            <w:tcW w:w="1045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</w:t>
            </w:r>
          </w:p>
        </w:tc>
      </w:tr>
      <w:tr w:rsidR="00356223" w:rsidRPr="00713E5C" w:rsidTr="00D22421">
        <w:tc>
          <w:tcPr>
            <w:tcW w:w="494" w:type="dxa"/>
          </w:tcPr>
          <w:p w:rsidR="00356223" w:rsidRPr="00713E5C" w:rsidRDefault="0035622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6</w:t>
            </w:r>
          </w:p>
        </w:tc>
        <w:tc>
          <w:tcPr>
            <w:tcW w:w="2179" w:type="dxa"/>
          </w:tcPr>
          <w:p w:rsidR="00356223" w:rsidRPr="00713E5C" w:rsidRDefault="00356223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Нестеров Григорий</w:t>
            </w:r>
            <w:r w:rsidR="002851F5" w:rsidRPr="00713E5C">
              <w:rPr>
                <w:sz w:val="26"/>
                <w:szCs w:val="26"/>
              </w:rPr>
              <w:t xml:space="preserve"> Алексеевич</w:t>
            </w:r>
          </w:p>
        </w:tc>
        <w:tc>
          <w:tcPr>
            <w:tcW w:w="862" w:type="dxa"/>
          </w:tcPr>
          <w:p w:rsidR="00356223" w:rsidRPr="00713E5C" w:rsidRDefault="0035622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9</w:t>
            </w:r>
          </w:p>
        </w:tc>
        <w:tc>
          <w:tcPr>
            <w:tcW w:w="1967" w:type="dxa"/>
          </w:tcPr>
          <w:p w:rsidR="00356223" w:rsidRPr="00713E5C" w:rsidRDefault="00356223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1604" w:type="dxa"/>
          </w:tcPr>
          <w:p w:rsidR="00356223" w:rsidRPr="00713E5C" w:rsidRDefault="0035622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8</w:t>
            </w:r>
          </w:p>
        </w:tc>
        <w:tc>
          <w:tcPr>
            <w:tcW w:w="2026" w:type="dxa"/>
          </w:tcPr>
          <w:p w:rsidR="00356223" w:rsidRPr="00713E5C" w:rsidRDefault="0035622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76</w:t>
            </w:r>
          </w:p>
        </w:tc>
        <w:tc>
          <w:tcPr>
            <w:tcW w:w="1045" w:type="dxa"/>
          </w:tcPr>
          <w:p w:rsidR="00356223" w:rsidRPr="00713E5C" w:rsidRDefault="00356223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</w:t>
            </w:r>
          </w:p>
        </w:tc>
      </w:tr>
      <w:tr w:rsidR="008F2CD7" w:rsidRPr="00713E5C" w:rsidTr="00D22421">
        <w:tc>
          <w:tcPr>
            <w:tcW w:w="494" w:type="dxa"/>
          </w:tcPr>
          <w:p w:rsidR="008F2CD7" w:rsidRPr="00713E5C" w:rsidRDefault="008F2CD7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7</w:t>
            </w:r>
          </w:p>
        </w:tc>
        <w:tc>
          <w:tcPr>
            <w:tcW w:w="2179" w:type="dxa"/>
          </w:tcPr>
          <w:p w:rsidR="008F2CD7" w:rsidRPr="00713E5C" w:rsidRDefault="008F2CD7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Потапов Виктор</w:t>
            </w:r>
            <w:r w:rsidR="00BF583C" w:rsidRPr="00713E5C">
              <w:rPr>
                <w:sz w:val="26"/>
                <w:szCs w:val="26"/>
              </w:rPr>
              <w:t xml:space="preserve"> Михайлович</w:t>
            </w:r>
          </w:p>
        </w:tc>
        <w:tc>
          <w:tcPr>
            <w:tcW w:w="862" w:type="dxa"/>
          </w:tcPr>
          <w:p w:rsidR="008F2CD7" w:rsidRPr="00713E5C" w:rsidRDefault="008F2CD7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9</w:t>
            </w:r>
          </w:p>
        </w:tc>
        <w:tc>
          <w:tcPr>
            <w:tcW w:w="1967" w:type="dxa"/>
          </w:tcPr>
          <w:p w:rsidR="008F2CD7" w:rsidRPr="00713E5C" w:rsidRDefault="008F2CD7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1604" w:type="dxa"/>
          </w:tcPr>
          <w:p w:rsidR="008F2CD7" w:rsidRPr="00713E5C" w:rsidRDefault="008F2CD7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0</w:t>
            </w:r>
          </w:p>
        </w:tc>
        <w:tc>
          <w:tcPr>
            <w:tcW w:w="2026" w:type="dxa"/>
          </w:tcPr>
          <w:p w:rsidR="008F2CD7" w:rsidRPr="00713E5C" w:rsidRDefault="008F2CD7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1045" w:type="dxa"/>
          </w:tcPr>
          <w:p w:rsidR="008F2CD7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</w:t>
            </w:r>
          </w:p>
        </w:tc>
      </w:tr>
      <w:tr w:rsidR="002851F5" w:rsidRPr="00713E5C" w:rsidTr="00D22421">
        <w:tc>
          <w:tcPr>
            <w:tcW w:w="494" w:type="dxa"/>
          </w:tcPr>
          <w:p w:rsidR="002851F5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8</w:t>
            </w:r>
          </w:p>
        </w:tc>
        <w:tc>
          <w:tcPr>
            <w:tcW w:w="2179" w:type="dxa"/>
          </w:tcPr>
          <w:p w:rsidR="002851F5" w:rsidRPr="00713E5C" w:rsidRDefault="002851F5" w:rsidP="002C6593">
            <w:pPr>
              <w:rPr>
                <w:sz w:val="26"/>
                <w:szCs w:val="26"/>
              </w:rPr>
            </w:pPr>
            <w:proofErr w:type="spellStart"/>
            <w:r w:rsidRPr="00713E5C">
              <w:rPr>
                <w:sz w:val="26"/>
                <w:szCs w:val="26"/>
              </w:rPr>
              <w:t>Голомидова</w:t>
            </w:r>
            <w:proofErr w:type="spellEnd"/>
            <w:r w:rsidRPr="00713E5C">
              <w:rPr>
                <w:sz w:val="26"/>
                <w:szCs w:val="26"/>
              </w:rPr>
              <w:t xml:space="preserve"> Жанна Олеговна</w:t>
            </w:r>
          </w:p>
        </w:tc>
        <w:tc>
          <w:tcPr>
            <w:tcW w:w="862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0</w:t>
            </w:r>
          </w:p>
        </w:tc>
        <w:tc>
          <w:tcPr>
            <w:tcW w:w="1967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1604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1</w:t>
            </w:r>
          </w:p>
        </w:tc>
        <w:tc>
          <w:tcPr>
            <w:tcW w:w="2026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2</w:t>
            </w:r>
          </w:p>
        </w:tc>
        <w:tc>
          <w:tcPr>
            <w:tcW w:w="1045" w:type="dxa"/>
          </w:tcPr>
          <w:p w:rsidR="002851F5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</w:t>
            </w:r>
          </w:p>
        </w:tc>
      </w:tr>
      <w:tr w:rsidR="002851F5" w:rsidRPr="00713E5C" w:rsidTr="00D22421">
        <w:tc>
          <w:tcPr>
            <w:tcW w:w="494" w:type="dxa"/>
          </w:tcPr>
          <w:p w:rsidR="002851F5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9</w:t>
            </w:r>
          </w:p>
        </w:tc>
        <w:tc>
          <w:tcPr>
            <w:tcW w:w="2179" w:type="dxa"/>
          </w:tcPr>
          <w:p w:rsidR="002851F5" w:rsidRPr="00713E5C" w:rsidRDefault="002851F5" w:rsidP="002C6593">
            <w:pPr>
              <w:rPr>
                <w:sz w:val="26"/>
                <w:szCs w:val="26"/>
              </w:rPr>
            </w:pPr>
            <w:proofErr w:type="spellStart"/>
            <w:r w:rsidRPr="00713E5C">
              <w:rPr>
                <w:sz w:val="26"/>
                <w:szCs w:val="26"/>
              </w:rPr>
              <w:t>Петрухин</w:t>
            </w:r>
            <w:proofErr w:type="spellEnd"/>
            <w:r w:rsidRPr="00713E5C">
              <w:rPr>
                <w:sz w:val="26"/>
                <w:szCs w:val="26"/>
              </w:rPr>
              <w:t xml:space="preserve"> Владислав Александрович</w:t>
            </w:r>
          </w:p>
        </w:tc>
        <w:tc>
          <w:tcPr>
            <w:tcW w:w="862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0</w:t>
            </w:r>
          </w:p>
        </w:tc>
        <w:tc>
          <w:tcPr>
            <w:tcW w:w="1967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1604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6</w:t>
            </w:r>
          </w:p>
        </w:tc>
        <w:tc>
          <w:tcPr>
            <w:tcW w:w="2026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32</w:t>
            </w:r>
          </w:p>
        </w:tc>
        <w:tc>
          <w:tcPr>
            <w:tcW w:w="1045" w:type="dxa"/>
          </w:tcPr>
          <w:p w:rsidR="002851F5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621A5C" w:rsidRPr="00713E5C" w:rsidTr="00D22421">
        <w:tc>
          <w:tcPr>
            <w:tcW w:w="494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0</w:t>
            </w:r>
          </w:p>
        </w:tc>
        <w:tc>
          <w:tcPr>
            <w:tcW w:w="2179" w:type="dxa"/>
          </w:tcPr>
          <w:p w:rsidR="00621A5C" w:rsidRPr="00713E5C" w:rsidRDefault="002851F5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Кузнецов Дмитрий Михайлович</w:t>
            </w:r>
          </w:p>
        </w:tc>
        <w:tc>
          <w:tcPr>
            <w:tcW w:w="862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0</w:t>
            </w:r>
          </w:p>
        </w:tc>
        <w:tc>
          <w:tcPr>
            <w:tcW w:w="1967" w:type="dxa"/>
          </w:tcPr>
          <w:p w:rsidR="00621A5C" w:rsidRPr="00713E5C" w:rsidRDefault="002851F5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1604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2026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1045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2851F5" w:rsidRPr="00713E5C" w:rsidTr="00D22421">
        <w:tc>
          <w:tcPr>
            <w:tcW w:w="494" w:type="dxa"/>
          </w:tcPr>
          <w:p w:rsidR="002851F5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1</w:t>
            </w:r>
          </w:p>
        </w:tc>
        <w:tc>
          <w:tcPr>
            <w:tcW w:w="2179" w:type="dxa"/>
          </w:tcPr>
          <w:p w:rsidR="002851F5" w:rsidRPr="00713E5C" w:rsidRDefault="002851F5" w:rsidP="002C6593">
            <w:pPr>
              <w:rPr>
                <w:sz w:val="26"/>
                <w:szCs w:val="26"/>
              </w:rPr>
            </w:pPr>
            <w:proofErr w:type="spellStart"/>
            <w:r w:rsidRPr="00713E5C">
              <w:rPr>
                <w:sz w:val="26"/>
                <w:szCs w:val="26"/>
              </w:rPr>
              <w:t>Кольтюшкина</w:t>
            </w:r>
            <w:proofErr w:type="spellEnd"/>
            <w:r w:rsidRPr="00713E5C">
              <w:rPr>
                <w:sz w:val="26"/>
                <w:szCs w:val="26"/>
              </w:rPr>
              <w:t xml:space="preserve"> Янина Вадимовна</w:t>
            </w:r>
          </w:p>
        </w:tc>
        <w:tc>
          <w:tcPr>
            <w:tcW w:w="862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1</w:t>
            </w:r>
          </w:p>
        </w:tc>
        <w:tc>
          <w:tcPr>
            <w:tcW w:w="1967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1604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40</w:t>
            </w:r>
          </w:p>
        </w:tc>
        <w:tc>
          <w:tcPr>
            <w:tcW w:w="2026" w:type="dxa"/>
          </w:tcPr>
          <w:p w:rsidR="002851F5" w:rsidRPr="00713E5C" w:rsidRDefault="002851F5" w:rsidP="002C6593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80</w:t>
            </w:r>
          </w:p>
        </w:tc>
        <w:tc>
          <w:tcPr>
            <w:tcW w:w="1045" w:type="dxa"/>
          </w:tcPr>
          <w:p w:rsidR="002851F5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</w:t>
            </w:r>
          </w:p>
        </w:tc>
      </w:tr>
      <w:tr w:rsidR="00621A5C" w:rsidRPr="00713E5C" w:rsidTr="00D22421">
        <w:tc>
          <w:tcPr>
            <w:tcW w:w="494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2</w:t>
            </w:r>
          </w:p>
        </w:tc>
        <w:tc>
          <w:tcPr>
            <w:tcW w:w="2179" w:type="dxa"/>
          </w:tcPr>
          <w:p w:rsidR="00621A5C" w:rsidRPr="00713E5C" w:rsidRDefault="002851F5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Глушенков Илья</w:t>
            </w:r>
            <w:r w:rsidR="00BF583C" w:rsidRPr="00713E5C">
              <w:rPr>
                <w:sz w:val="26"/>
                <w:szCs w:val="26"/>
              </w:rPr>
              <w:t xml:space="preserve"> Сергеевич</w:t>
            </w:r>
          </w:p>
        </w:tc>
        <w:tc>
          <w:tcPr>
            <w:tcW w:w="862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1</w:t>
            </w:r>
          </w:p>
        </w:tc>
        <w:tc>
          <w:tcPr>
            <w:tcW w:w="1967" w:type="dxa"/>
          </w:tcPr>
          <w:p w:rsidR="00621A5C" w:rsidRPr="00713E5C" w:rsidRDefault="002851F5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1604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2026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1045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621A5C" w:rsidRPr="00713E5C" w:rsidTr="00D22421">
        <w:tc>
          <w:tcPr>
            <w:tcW w:w="494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23</w:t>
            </w:r>
          </w:p>
        </w:tc>
        <w:tc>
          <w:tcPr>
            <w:tcW w:w="2179" w:type="dxa"/>
          </w:tcPr>
          <w:p w:rsidR="00621A5C" w:rsidRPr="00713E5C" w:rsidRDefault="002851F5" w:rsidP="00252948">
            <w:pPr>
              <w:rPr>
                <w:sz w:val="26"/>
                <w:szCs w:val="26"/>
              </w:rPr>
            </w:pPr>
            <w:r w:rsidRPr="00713E5C">
              <w:rPr>
                <w:sz w:val="26"/>
                <w:szCs w:val="26"/>
              </w:rPr>
              <w:t>Кочетов Владимир</w:t>
            </w:r>
            <w:r w:rsidR="00BF583C" w:rsidRPr="00713E5C">
              <w:rPr>
                <w:sz w:val="26"/>
                <w:szCs w:val="26"/>
              </w:rPr>
              <w:t xml:space="preserve"> Валерьевич</w:t>
            </w:r>
          </w:p>
        </w:tc>
        <w:tc>
          <w:tcPr>
            <w:tcW w:w="862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11</w:t>
            </w:r>
          </w:p>
        </w:tc>
        <w:tc>
          <w:tcPr>
            <w:tcW w:w="1967" w:type="dxa"/>
          </w:tcPr>
          <w:p w:rsidR="00621A5C" w:rsidRPr="00713E5C" w:rsidRDefault="002851F5" w:rsidP="00621A5C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1604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2026" w:type="dxa"/>
          </w:tcPr>
          <w:p w:rsidR="00621A5C" w:rsidRPr="00713E5C" w:rsidRDefault="002851F5" w:rsidP="00875402">
            <w:pPr>
              <w:jc w:val="center"/>
              <w:rPr>
                <w:rFonts w:cs="Segoe UI"/>
                <w:sz w:val="26"/>
                <w:szCs w:val="26"/>
              </w:rPr>
            </w:pPr>
            <w:r w:rsidRPr="00713E5C">
              <w:rPr>
                <w:rFonts w:cs="Segoe UI"/>
                <w:sz w:val="26"/>
                <w:szCs w:val="26"/>
              </w:rPr>
              <w:t>0</w:t>
            </w:r>
          </w:p>
        </w:tc>
        <w:tc>
          <w:tcPr>
            <w:tcW w:w="1045" w:type="dxa"/>
          </w:tcPr>
          <w:p w:rsidR="00621A5C" w:rsidRPr="00713E5C" w:rsidRDefault="00621A5C" w:rsidP="00875402">
            <w:pPr>
              <w:jc w:val="center"/>
              <w:rPr>
                <w:rFonts w:cs="Segoe UI"/>
                <w:sz w:val="26"/>
                <w:szCs w:val="26"/>
              </w:rPr>
            </w:pPr>
          </w:p>
        </w:tc>
      </w:tr>
    </w:tbl>
    <w:p w:rsidR="00252948" w:rsidRDefault="00252948" w:rsidP="00252948">
      <w:pPr>
        <w:shd w:val="clear" w:color="auto" w:fill="FFFFFF"/>
        <w:rPr>
          <w:rFonts w:cs="Segoe UI"/>
          <w:color w:val="333333"/>
          <w:sz w:val="28"/>
          <w:szCs w:val="28"/>
        </w:rPr>
      </w:pP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</w:p>
    <w:p w:rsidR="00252948" w:rsidRDefault="00252948" w:rsidP="00252948">
      <w:pPr>
        <w:shd w:val="clear" w:color="auto" w:fill="FFFFFF"/>
        <w:rPr>
          <w:rFonts w:cs="Segoe UI"/>
          <w:color w:val="333333"/>
          <w:sz w:val="28"/>
          <w:szCs w:val="28"/>
        </w:rPr>
      </w:pPr>
      <w:r>
        <w:rPr>
          <w:rFonts w:cs="Segoe UI"/>
          <w:color w:val="333333"/>
          <w:sz w:val="28"/>
          <w:szCs w:val="28"/>
        </w:rPr>
        <w:t xml:space="preserve">           </w:t>
      </w:r>
      <w:r w:rsidRPr="00864960">
        <w:rPr>
          <w:rFonts w:cs="Segoe UI"/>
          <w:color w:val="333333"/>
          <w:sz w:val="28"/>
          <w:szCs w:val="28"/>
        </w:rPr>
        <w:t>Члены жюри</w:t>
      </w:r>
      <w:r w:rsidRPr="008665F1">
        <w:rPr>
          <w:rFonts w:cs="Segoe UI"/>
          <w:color w:val="333333"/>
        </w:rPr>
        <w:t>:</w:t>
      </w:r>
      <w:r>
        <w:rPr>
          <w:rFonts w:cs="Segoe UI"/>
          <w:color w:val="333333"/>
        </w:rPr>
        <w:t xml:space="preserve"> </w:t>
      </w:r>
      <w:r>
        <w:rPr>
          <w:rFonts w:cs="Segoe UI"/>
          <w:color w:val="333333"/>
          <w:sz w:val="28"/>
          <w:szCs w:val="28"/>
        </w:rPr>
        <w:t>__________/</w:t>
      </w:r>
      <w:r w:rsidR="00BF583C">
        <w:rPr>
          <w:rFonts w:cs="Segoe UI"/>
          <w:color w:val="333333"/>
          <w:sz w:val="28"/>
          <w:szCs w:val="28"/>
        </w:rPr>
        <w:t>К</w:t>
      </w:r>
      <w:r>
        <w:rPr>
          <w:rFonts w:cs="Segoe UI"/>
          <w:color w:val="333333"/>
          <w:sz w:val="28"/>
          <w:szCs w:val="28"/>
        </w:rPr>
        <w:t>.А.</w:t>
      </w:r>
      <w:r w:rsidR="00BF583C">
        <w:rPr>
          <w:rFonts w:cs="Segoe UI"/>
          <w:color w:val="333333"/>
          <w:sz w:val="28"/>
          <w:szCs w:val="28"/>
        </w:rPr>
        <w:t>Сорочкина</w:t>
      </w:r>
      <w:r>
        <w:rPr>
          <w:rFonts w:cs="Segoe UI"/>
          <w:color w:val="333333"/>
          <w:sz w:val="28"/>
          <w:szCs w:val="28"/>
        </w:rPr>
        <w:t>/</w:t>
      </w:r>
    </w:p>
    <w:p w:rsidR="00252948" w:rsidRDefault="00252948" w:rsidP="00252948">
      <w:pPr>
        <w:shd w:val="clear" w:color="auto" w:fill="FFFFFF"/>
        <w:rPr>
          <w:rFonts w:cs="Segoe UI"/>
          <w:color w:val="333333"/>
          <w:sz w:val="28"/>
          <w:szCs w:val="28"/>
        </w:rPr>
      </w:pP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  <w:t xml:space="preserve">    __________/</w:t>
      </w:r>
      <w:r w:rsidR="00BF583C">
        <w:rPr>
          <w:rFonts w:cs="Segoe UI"/>
          <w:color w:val="333333"/>
          <w:sz w:val="28"/>
          <w:szCs w:val="28"/>
        </w:rPr>
        <w:t>А.А. Козлова</w:t>
      </w:r>
      <w:r>
        <w:rPr>
          <w:rFonts w:cs="Segoe UI"/>
          <w:color w:val="333333"/>
          <w:sz w:val="28"/>
          <w:szCs w:val="28"/>
        </w:rPr>
        <w:t>/</w:t>
      </w: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</w:p>
    <w:p w:rsidR="00252948" w:rsidRPr="00556B05" w:rsidRDefault="00252948" w:rsidP="00252948">
      <w:pPr>
        <w:shd w:val="clear" w:color="auto" w:fill="FFFFFF"/>
        <w:rPr>
          <w:rFonts w:cs="Segoe UI"/>
          <w:color w:val="333333"/>
          <w:sz w:val="28"/>
          <w:szCs w:val="28"/>
        </w:rPr>
      </w:pP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</w:r>
      <w:r>
        <w:rPr>
          <w:rFonts w:cs="Segoe UI"/>
          <w:color w:val="333333"/>
          <w:sz w:val="28"/>
          <w:szCs w:val="28"/>
        </w:rPr>
        <w:tab/>
        <w:t xml:space="preserve">    __________/</w:t>
      </w:r>
      <w:r w:rsidR="00DB51BF">
        <w:rPr>
          <w:rFonts w:cs="Segoe UI"/>
          <w:color w:val="333333"/>
          <w:sz w:val="28"/>
          <w:szCs w:val="28"/>
        </w:rPr>
        <w:t>Л.Ю. Вавилова</w:t>
      </w:r>
      <w:r>
        <w:rPr>
          <w:rFonts w:cs="Segoe UI"/>
          <w:color w:val="333333"/>
          <w:sz w:val="28"/>
          <w:szCs w:val="28"/>
        </w:rPr>
        <w:t>/</w:t>
      </w:r>
    </w:p>
    <w:p w:rsidR="00252948" w:rsidRDefault="00252948" w:rsidP="00252948">
      <w:pPr>
        <w:shd w:val="clear" w:color="auto" w:fill="FFFFFF"/>
        <w:jc w:val="right"/>
        <w:rPr>
          <w:rFonts w:cs="Segoe UI"/>
          <w:color w:val="333333"/>
        </w:rPr>
      </w:pPr>
    </w:p>
    <w:p w:rsidR="00875402" w:rsidRDefault="00875402" w:rsidP="00252948">
      <w:pPr>
        <w:rPr>
          <w:sz w:val="28"/>
        </w:rPr>
      </w:pPr>
    </w:p>
    <w:sectPr w:rsidR="00875402" w:rsidSect="000356D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5402"/>
    <w:rsid w:val="0001427C"/>
    <w:rsid w:val="000356D1"/>
    <w:rsid w:val="00087803"/>
    <w:rsid w:val="000D136D"/>
    <w:rsid w:val="000F3272"/>
    <w:rsid w:val="0010523C"/>
    <w:rsid w:val="001501B4"/>
    <w:rsid w:val="00174C47"/>
    <w:rsid w:val="00180EF0"/>
    <w:rsid w:val="001D18FF"/>
    <w:rsid w:val="001D41D2"/>
    <w:rsid w:val="00217E1A"/>
    <w:rsid w:val="00223750"/>
    <w:rsid w:val="00247560"/>
    <w:rsid w:val="00252948"/>
    <w:rsid w:val="00256DBB"/>
    <w:rsid w:val="002851F5"/>
    <w:rsid w:val="002C3433"/>
    <w:rsid w:val="002F247D"/>
    <w:rsid w:val="003026B5"/>
    <w:rsid w:val="00356223"/>
    <w:rsid w:val="0039000A"/>
    <w:rsid w:val="003A3363"/>
    <w:rsid w:val="003A6972"/>
    <w:rsid w:val="00414226"/>
    <w:rsid w:val="00422898"/>
    <w:rsid w:val="004477D7"/>
    <w:rsid w:val="00540767"/>
    <w:rsid w:val="005916DD"/>
    <w:rsid w:val="005B7E27"/>
    <w:rsid w:val="005C73CF"/>
    <w:rsid w:val="005D1B02"/>
    <w:rsid w:val="00621A5C"/>
    <w:rsid w:val="00647908"/>
    <w:rsid w:val="006612E4"/>
    <w:rsid w:val="006B456F"/>
    <w:rsid w:val="006D16F5"/>
    <w:rsid w:val="006D62B1"/>
    <w:rsid w:val="00713E5C"/>
    <w:rsid w:val="007849E6"/>
    <w:rsid w:val="0078737A"/>
    <w:rsid w:val="007A4915"/>
    <w:rsid w:val="008630E0"/>
    <w:rsid w:val="00875402"/>
    <w:rsid w:val="008D1F25"/>
    <w:rsid w:val="008F2CD7"/>
    <w:rsid w:val="009070AE"/>
    <w:rsid w:val="00921BC9"/>
    <w:rsid w:val="00932798"/>
    <w:rsid w:val="009966A4"/>
    <w:rsid w:val="009A2536"/>
    <w:rsid w:val="009A7B7B"/>
    <w:rsid w:val="009B7CED"/>
    <w:rsid w:val="00A21504"/>
    <w:rsid w:val="00A62174"/>
    <w:rsid w:val="00A96688"/>
    <w:rsid w:val="00AA16C2"/>
    <w:rsid w:val="00B0194C"/>
    <w:rsid w:val="00B37CC5"/>
    <w:rsid w:val="00BC18CF"/>
    <w:rsid w:val="00BF583C"/>
    <w:rsid w:val="00C14A07"/>
    <w:rsid w:val="00C30D1A"/>
    <w:rsid w:val="00C61118"/>
    <w:rsid w:val="00CB0011"/>
    <w:rsid w:val="00CE2BDC"/>
    <w:rsid w:val="00D00F25"/>
    <w:rsid w:val="00D22421"/>
    <w:rsid w:val="00DB51BF"/>
    <w:rsid w:val="00E160B9"/>
    <w:rsid w:val="00E2389C"/>
    <w:rsid w:val="00E95648"/>
    <w:rsid w:val="00EC50B1"/>
    <w:rsid w:val="00F618EA"/>
    <w:rsid w:val="00F94A49"/>
    <w:rsid w:val="00FB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3363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3A3363"/>
    <w:pPr>
      <w:jc w:val="center"/>
    </w:pPr>
    <w:rPr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3A3363"/>
    <w:rPr>
      <w:rFonts w:ascii="Times New Roman" w:eastAsia="Times New Roman" w:hAnsi="Times New Roman" w:cs="Times New Roman"/>
      <w:sz w:val="20"/>
      <w:szCs w:val="24"/>
    </w:rPr>
  </w:style>
  <w:style w:type="paragraph" w:styleId="2">
    <w:name w:val="Body Text 2"/>
    <w:basedOn w:val="a"/>
    <w:link w:val="20"/>
    <w:uiPriority w:val="99"/>
    <w:unhideWhenUsed/>
    <w:rsid w:val="003A3363"/>
    <w:pPr>
      <w:jc w:val="center"/>
    </w:pPr>
    <w:rPr>
      <w:b/>
      <w:bCs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A33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3A336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owaleksand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41EB-A73F-4D9C-93B9-98B03C6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Марина</cp:lastModifiedBy>
  <cp:revision>31</cp:revision>
  <cp:lastPrinted>2016-09-25T17:49:00Z</cp:lastPrinted>
  <dcterms:created xsi:type="dcterms:W3CDTF">2016-09-25T17:41:00Z</dcterms:created>
  <dcterms:modified xsi:type="dcterms:W3CDTF">2016-09-29T10:47:00Z</dcterms:modified>
</cp:coreProperties>
</file>